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thực hiện Chiến lược cải cách hệ thống thuế đến năm 2030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CT-UBND</w:t>
      </w:r>
    </w:p>
    <w:p>
      <w:r>
        <w:t>Yên Bái, ngày 10 tháng 7 năm 2023</w:t>
      </w:r>
    </w:p>
    <w:p>
      <w:r>
        <w:t>CHỈ THỊ</w:t>
      </w:r>
    </w:p>
    <w:p>
      <w:r>
        <w:t>VỀ VIỆC TRIỂN KHAI THỰC HIỆN CHIẾN LƯỢC CẢI CÁCH HỆ THỐNG THUẾ ĐẾN NĂM 2030 TRÊN ĐỊA BÀN TỈNH YÊN BÁI</w:t>
      </w:r>
    </w:p>
    <w:p>
      <w:r>
        <w:t>Thực hiện Quyết định số 508/QĐ-TTg ngày 23/04/2022 của Thủ tướng Chính phủ về việc phê duyệt Chiến lược cải cách hệ thống thuế đến năm 2030; Quyết định số 2438/QĐ-BTC ngày 22/11/2022 của Bộ Tài chính về việc phê duyệt Chương trình hành động triển khai thực hiện Chiến lược cải cách hệ thống thuế đến năm 2030; Quyết định số 2439/QĐ-BTC ngày 22/11/2022 của Bộ Tài chính về việc ban hành Kế hoạch cải cách hệ thống thuế đến năm 2025.</w:t>
      </w:r>
    </w:p>
    <w:p>
      <w:r>
        <w:t>Nhằm tăng cường công tác tham mưu, phối hợp giữa cơ quan thuế và các ngành, các cấp trên địa bàn tỉnh Yên Bái trong công tác quản lý thuế, phí, lệ phí đảm bảo đồng bộ, thống nhất, đạt kết quả tốt, góp phần vào việc thực hiện thành công Chiến lược cải cách hệ thống thuế đến năm 2030 theo Quyết định của Thủ tướng Chính phủ, Chủ tịch Ủy ban nhân dân tỉnh yêu cầu:</w:t>
      </w:r>
    </w:p>
    <w:p>
      <w:r>
        <w:t>1. Thủ trưởng các sở, ban, ngành, Chủ tịch Ủy ban nhân dân các huyện, thị xã, thành phố, Chủ tịch Ủy ban nhân dân các xã, phường, thị trấn tổ chức quán triệt, tuyên truyền, chỉ đạo, phối hợp chặt chẽ với cơ quan thuế để triển khai thực hiện Chiến lược cải cách hệ thống thuế đến năm 2030; nâng cao trách nhiệm của các cấp ủy đảng, chính quyền, các cơ quan, đoàn thể, tổ chức và cá nhân trong việc triển khai thực hiện tốt quy định của pháp luật về thuế, Chiến lược cải cách hệ thống thuế đến năm 2030.</w:t>
      </w:r>
    </w:p>
    <w:p>
      <w:r>
        <w:t>2. Cục Thuế tỉnh</w:t>
      </w:r>
    </w:p>
    <w:p>
      <w:r>
        <w:t>a) Chủ trì, phối hợp với các sở, ngành, Ủy ban nhân dân các huyện, thị xã, thành phố và các cơ quan, đơn vị có liên quan tổ chức triển khai thực hiện Chiến lược cải cách hệ thống thuế đến năm 2030 trên địa bàn tỉnh theo chỉ đạo của Bộ Tài chính, Tổng Cục Thuế.</w:t>
      </w:r>
    </w:p>
    <w:p>
      <w:r>
        <w:t>b) Phối hợp với các ngành, các cấp và các cơ quan truyền thông, báo chí thực hiện tốt công tác tuyên truyền chính sách, pháp luật thuế, tuyên truyền sâu rộng Chiến lược cải cách hệ thống thuế đến năm 2030 đến các tổ chức và mọi tầng lớp nhân dân nhằm nâng cao nhận thức được quan điểm, đường lối của Đảng và Nhà nước trong thực hiện cải cách hệ thống thuế, về ý thức, trách nhiệm chấp hành chính sách, pháp luật thuế.</w:t>
      </w:r>
    </w:p>
    <w:p>
      <w:r>
        <w:t>c) Xây dựng Kế hoạch triển khai thực hiện Chiến lược cải cách hệ thống thuế đến năm 2030 theo đúng yêu cầu và lộ trình của Bộ Tài chính, Tổng cục Thuế, phù hợp với chương trình cải cách hành chính và yêu cầu thực tế của tỉnh; xây dựng cơ chế phối hợp, trao đổi thông tin giữa cơ quan thuế với các sở, ngành, địa phương để tổ chức triển khai thực hiện các chương trình cải cách, hiện đại hóa ngành thuế, chuyển đổi số trong công tác quản lý thuế, thường xuyên thu thập, cập nhật dữ liệu về người nộp thuế nhằm xây dựng kho dữ liệu tập trung, phục vụ cho việc quản lý người nộp thuế.</w:t>
      </w:r>
    </w:p>
    <w:p>
      <w:r>
        <w:t>d) Tham gia ý kiến đề xuất sửa đổi, bổ sung, hoàn thiện, đồng bộ, thống nhất cơ chế quản lý thuế, hệ thống chính sách thuế nhằm nâng cao hiệu lực, hiệu quả công tác quản lý thuế; đơn giản hóa thủ tục hành chính và thực hiện các giao dịch trong lĩnh vực thuế trên môi trường điện tử, giảm chi phí cho người dân và doanh nghiệp.</w:t>
      </w:r>
    </w:p>
    <w:p>
      <w:r>
        <w:t>đ) Triển khai thực hiện tốt các ứng dụng hiện đại hóa công tác quản lý thuế; đẩy mạnh áp dụng công nghệ thông tin phục vụ công tác quản lý thuế phù hợp với định hướng xây dựng Chính phủ điện tử;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và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w:t>
      </w:r>
    </w:p>
    <w:p>
      <w:r>
        <w:t>e) Xây dựng đội ngũ cán bộ, công chức đáp ứng, tiêu chuẩn chức danh, vị trí việc làm và khung năng lực theo quy định, chuyên nghiệp, chuyên sâu, liêm chính, minh bạch đáp ứng yêu cầu quản lý thuế hiện đại.</w:t>
      </w:r>
    </w:p>
    <w:p>
      <w:r>
        <w:t>3. Sở Tài chính, Kho bạc Nhà nước, Chi cục Hải quan:</w:t>
      </w:r>
    </w:p>
    <w:p>
      <w:r>
        <w:t>Phối hợp chặt chẽ với cơ quan Thuế trong việc thực hiện Chiến lược cải cách hành chính thuế theo lĩnh vực liên quan: Xây dựng, tổ chức thực hiện dự toán thu ngân sách, hiện đại hóa thu ngân sách; ủy nhiệm thu qua hệ thống ngân hàng; nộp thuế điện tử;... trên cơ sở ứng dụng công nghệ thông tin hiện đại, có tính liên kết, tích hợp, tự động hóa cao, tạo điều kiện tốt nhất cho người nộp thuế khi thực hiện nghĩa vụ thuế.</w:t>
      </w:r>
    </w:p>
    <w:p>
      <w:r>
        <w:t>4. Sở Tài nguyên và Môi trường</w:t>
      </w:r>
    </w:p>
    <w:p>
      <w:r>
        <w:t>Chủ trì, phối hợp với cơ quan thuế trong việc cung cấp thông tin về đất đai, khoáng sản, giải quyết các vướng mắc về cơ chế, chính sách,... để đảm bảo thu đúng, thu đủ, kịp thời các khoản thu vào ngân sách; chỉ đạo Văn phòng đăng ký đất đai và các chi nhánh văn phòng đăng ký đất đai tổ chức tốt hoạt động của bộ phận “Một cửa liên thông” của tỉnh và các huyện, thị xã, thành phố trong việc tiếp nhận hồ sơ và giải quyết các thủ tục hành chính về đất đai và trong thực hiện các nghĩa vụ tài chính liên quan đến kinh doanh bất động sản.</w:t>
      </w:r>
    </w:p>
    <w:p>
      <w:r>
        <w:t>5. Sở Công Thương</w:t>
      </w:r>
    </w:p>
    <w:p>
      <w:r>
        <w:t>Phối hợp chặt chẽ với Cục Thuế tỉnh trong việc: Quản lý, thu thuế đối với các Văn phòng đại diện, Chi nhánh các Công ty, thương nhân nước ngoài trên địa bàn tỉnh; kiểm tra, cung cấp thông tin có liên quan đến công tác quản lý thuế đối với các tổ chức, cá nhân hoạt động thương mại điện tử, nhượng quyền thương mại và các hoạt động liên quan theo quy định của pháp luật.</w:t>
      </w:r>
    </w:p>
    <w:p>
      <w:r>
        <w:t>6. Sở Kế hoạch và Đầu tư:</w:t>
      </w:r>
    </w:p>
    <w:p>
      <w:r>
        <w:t>Phối hợp chặt chẽ với Cục Thuế tỉnh trong công tác cấp đăng ký kinh doanh, cấp mã số thuế, đăng ký mẫu dấu và các thủ tục hành chính có liên quan đảm bảo tạo điều kiện thuận lợi nhất cho các tổ chức, người dân thực hiện thủ tục hành chính.</w:t>
      </w:r>
    </w:p>
    <w:p>
      <w:r>
        <w:t>7. Cục Quản lý thị trường</w:t>
      </w:r>
    </w:p>
    <w:p>
      <w:r>
        <w:t>Tăng cường phối hợp với cơ quan thuế trong việc cung cấp thông tin, kiểm tra phát hiện và xử lý các trường hợp gian lận thương mại, vi phạm chế độ đăng ký kinh doanh, phát hiện và xử lý kịp thời các trường hợp có hành vi vi phạm, gian lận thương mại, trốn thuế.</w:t>
      </w:r>
    </w:p>
    <w:p>
      <w:r>
        <w:t>8. Công an tỉnh Yên Bái</w:t>
      </w:r>
    </w:p>
    <w:p>
      <w:r>
        <w:t>Tăng cường phối hợp, chia sẻ thông tin với cơ quan thuế trong việc khai thác cơ sở dữ liệu dân cư quốc gia trên địa bàn tỉnh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phối hợp chặt chẽ với cơ quan Thuế trong việc nắm tình hình, phát hiện, tiếp nhận xử lý các hành vi vi phạm về trốn thuế, gian lận thuế, vi phạm về hóa đơn bán hàng hóa và cung cấp dịch vụ theo quy định của pháp luật; xử lý vi phạm đối với các tổ chức, cá nhân kinh doanh có hành vi chống đối không đăng ký, kê khai nộp thuế theo quy định của pháp luật; kiểm soát người nộp thuế đã được khoanh nợ, xóa nợ góp phần chống thất thu thuế, thu hồi các khoản tiền thuế bị thất thoát cho ngân sách nhà nước.</w:t>
      </w:r>
    </w:p>
    <w:p>
      <w:r>
        <w:t>9. Ngân hàng Nhà nước Chi nhánh tỉnh Yên Bái</w:t>
      </w:r>
    </w:p>
    <w:p>
      <w:r>
        <w:t>Chỉ đạo các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người nộp thuế vào ngân sách nhà nước theo quyết định cưỡng chế thi hành quyết định xử phạt vi phạm hành chính về thuế và lệnh thu của cơ quan thuế; phối hợp, cung cấp các thông tin có liên quan đến công tác quản lý thuế đối với các tổ chức, cá nhân hoạt động thương mại điện tử và kinh doanh trên nền tảng công nghệ số theo quy định của pháp luật.</w:t>
      </w:r>
    </w:p>
    <w:p>
      <w:r>
        <w:t>10. Sở Thông tin và Truyền thông</w:t>
      </w:r>
    </w:p>
    <w:p>
      <w:r>
        <w:t>- Phối hợp với Cục Thuế tỉnh và các đơn vị có liên quan chỉ đạo, hướng dẫn các cơ quan báo chí, truyền thông của tỉnh tích cực, tuyên truyền về chính sách thuế, Chiến lược cải cách hệ thống thuế đến năm 2030 đến mọi người dân, người nộp thuế.</w:t>
      </w:r>
    </w:p>
    <w:p>
      <w:r>
        <w:t>- Phối hợp, cung cấp các thông tin có liên quan đến công tác quản lý thuế đối với các tổ chức, cá nhân hoạt động thương mại điện tử, nhượng quyền thương mại và các hoạt động liên quan theo quy định của pháp luật.</w:t>
      </w:r>
    </w:p>
    <w:p>
      <w:r>
        <w:t>11. Ủy ban nhân dân các huyện, thị xã, thành phố</w:t>
      </w:r>
    </w:p>
    <w:p>
      <w:r>
        <w:t>a) Chỉ đạo các phòng, ban trực thuộc, Ủy ban nhân dân các xã, phường, thị trấn tổ chức tuyên truyền, vận động và nâng cao ý thức, trách nhiệm trong thực hiện Chiến lược cải cách hệ thống thuế đến năm 2030.</w:t>
      </w:r>
    </w:p>
    <w:p>
      <w:r>
        <w:t>b) Chỉ đạo các cơ quan, đơn vị tăng cường công tác phối hợp với Chi cục Thuế trong quá trình triển khai thực hiện các nhiệm vụ, giải pháp của Chiến lược cải cách hệ thống thuế đến năm 2030.</w:t>
      </w:r>
    </w:p>
    <w:p>
      <w:r>
        <w:t>c) Thường xuyên quan tâm, chỉ đạo giải quyết kịp thời những vướng mắc phát sinh, tạo điều kiện thuận lợi nhất trong việc tổ chức quản lý thu thuế.</w:t>
      </w:r>
    </w:p>
    <w:p>
      <w:r>
        <w:t>12. Các sở, ngành khác: Theo chức năng, nhiệm vụ, phạm vi quản lý tổ chức, phối hợp tổ chức thực hiện tốt các nhiệm vụ, giải pháp của Chiến lược cải cách hệ thống thuế đến năm 2030 trên địa bàn tỉnh.</w:t>
      </w:r>
    </w:p>
    <w:p>
      <w:r>
        <w:t>13. Đề nghị Ủy ban Mặt trận Tổ quốc Việt Nam và các tổ chức đoàn thể phối hợp với chính quyền các cấp tăng cường công tác tuyên truyền, vận động, phối hợp để triển khai thực hiện Chiến lược cải cách hệ thống thuế đến năm 2030 trên địa bàn tỉnh để đạt được kết quả cao.</w:t>
      </w:r>
    </w:p>
    <w:p>
      <w:r>
        <w:t>Yêu cầu Thủ trưởng các sở, ban, ngành tỉnh, Chủ tịch Ủy ban nhân dân các huyện, thị xã, thành phố, các tổ chức, đơn vị, cá nhân có liên quan thực hiện nghiêm Chỉ thị này./.</w:t>
      </w:r>
    </w:p>
    <w:p>
      <w:r>
        <w:t>Nơi nhận:</w:t>
      </w:r>
    </w:p>
    <w:p>
      <w:r>
        <w:t>- Bộ Tài chính;</w:t>
      </w:r>
    </w:p>
    <w:p>
      <w:r>
        <w:t>- Tổng cục Thuế;</w:t>
      </w:r>
    </w:p>
    <w:p>
      <w:r>
        <w:t>- TT. Tỉnh ủy;</w:t>
      </w:r>
    </w:p>
    <w:p>
      <w:r>
        <w:t>- TT. HĐND tỉnh;</w:t>
      </w:r>
    </w:p>
    <w:p>
      <w:r>
        <w:t>- Đoàn ĐBQH tỉnh;</w:t>
      </w:r>
    </w:p>
    <w:p>
      <w:r>
        <w:t>- Ủy ban MTTQ Việt Nam tỉnh;</w:t>
      </w:r>
    </w:p>
    <w:p>
      <w:r>
        <w:t>- Chủ tịch, các PCT UBND tỉnh;</w:t>
      </w:r>
    </w:p>
    <w:p>
      <w:r>
        <w:t>- Các sở, ban, ngành, đoàn thể tỉnh;</w:t>
      </w:r>
    </w:p>
    <w:p>
      <w:r>
        <w:t>- Công an tỉnh;</w:t>
      </w:r>
    </w:p>
    <w:p>
      <w:r>
        <w:t>- Cục QL Thị trường tỉnh;</w:t>
      </w:r>
    </w:p>
    <w:p>
      <w:r>
        <w:t>- Báo Yên Bái, Đài PT-TH tỉnh;</w:t>
      </w:r>
    </w:p>
    <w:p>
      <w:r>
        <w:t>- UBND các huyện, TX, TP;</w:t>
      </w:r>
    </w:p>
    <w:p>
      <w:r>
        <w:t>- Trung tâm Điều hành thông minh;</w:t>
      </w:r>
    </w:p>
    <w:p>
      <w:r>
        <w:t>- Lưu VT, TKTH, CT, TC.</w:t>
      </w:r>
    </w:p>
    <w:p>
      <w:r>
        <w:t>TM. ỦY BAN NHÂN DÂN</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